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4087_THE NEW CAXTON ENCYCLOPEDIA VOLUME FIFTEEN_p50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4087_THE NEW CAXTON ENCYCLOPEDIA VOLUME FIFTEEN_p5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4087_THE NEW CAXTON ENCYCLOPEDIA VOLUME FIFTEEN_p5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